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B44" w:rsidRPr="00C74296" w:rsidRDefault="0085660F" w:rsidP="00D53005">
      <w:pPr>
        <w:pStyle w:val="ListParagraph"/>
        <w:ind w:left="0" w:right="-330"/>
        <w:jc w:val="right"/>
        <w:rPr>
          <w:rFonts w:ascii="Arial" w:eastAsia="Times New Roman" w:hAnsi="Arial" w:cs="Arial"/>
          <w:color w:val="0072C6"/>
          <w:lang w:eastAsia="en-GB"/>
        </w:rPr>
      </w:pPr>
      <w:r w:rsidRPr="0085660F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1F3B070F" wp14:editId="368A8D5C">
            <wp:simplePos x="0" y="0"/>
            <wp:positionH relativeFrom="column">
              <wp:posOffset>2609850</wp:posOffset>
            </wp:positionH>
            <wp:positionV relativeFrom="paragraph">
              <wp:posOffset>-83185</wp:posOffset>
            </wp:positionV>
            <wp:extent cx="16573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52" y="20903"/>
                <wp:lineTo x="213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7C5DE420" wp14:editId="39059A6F">
            <wp:extent cx="1571625" cy="467654"/>
            <wp:effectExtent l="0" t="0" r="0" b="8890"/>
            <wp:docPr id="18" name="Picture 18" descr="C:\Documents and Settings\grayy\Local Settings\Temporary Internet Files\Content.Word\Shropshire CCG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rayy\Local Settings\Temporary Internet Files\Content.Word\Shropshire CCG co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60F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27026313" wp14:editId="219FA612">
            <wp:simplePos x="0" y="0"/>
            <wp:positionH relativeFrom="column">
              <wp:posOffset>1285875</wp:posOffset>
            </wp:positionH>
            <wp:positionV relativeFrom="paragraph">
              <wp:posOffset>-83185</wp:posOffset>
            </wp:positionV>
            <wp:extent cx="1114425" cy="552768"/>
            <wp:effectExtent l="0" t="0" r="0" b="0"/>
            <wp:wrapTight wrapText="bothSides">
              <wp:wrapPolygon edited="0">
                <wp:start x="0" y="0"/>
                <wp:lineTo x="0" y="20855"/>
                <wp:lineTo x="21046" y="20855"/>
                <wp:lineTo x="210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5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60F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04B2D609" wp14:editId="5BC9D469">
            <wp:simplePos x="0" y="0"/>
            <wp:positionH relativeFrom="column">
              <wp:posOffset>-485775</wp:posOffset>
            </wp:positionH>
            <wp:positionV relativeFrom="paragraph">
              <wp:posOffset>-83185</wp:posOffset>
            </wp:positionV>
            <wp:extent cx="158623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71" y="20700"/>
                <wp:lineTo x="212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B44" w:rsidRDefault="0085660F" w:rsidP="009117E2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9117E2">
        <w:rPr>
          <w:rFonts w:ascii="Arial" w:hAnsi="Arial" w:cs="Arial"/>
          <w:b/>
          <w:sz w:val="24"/>
          <w:szCs w:val="24"/>
        </w:rPr>
        <w:t xml:space="preserve">External Professional Concern </w:t>
      </w:r>
      <w:r w:rsidR="00316B44" w:rsidRPr="009117E2">
        <w:rPr>
          <w:rFonts w:ascii="Arial" w:hAnsi="Arial" w:cs="Arial"/>
          <w:b/>
          <w:sz w:val="24"/>
          <w:szCs w:val="24"/>
        </w:rPr>
        <w:t xml:space="preserve">Reporting Form to be forwarded to </w:t>
      </w:r>
      <w:hyperlink r:id="rId15" w:history="1">
        <w:r w:rsidR="009117E2" w:rsidRPr="00390FAE">
          <w:rPr>
            <w:rStyle w:val="Hyperlink"/>
            <w:rFonts w:ascii="Arial" w:hAnsi="Arial" w:cs="Arial"/>
            <w:b/>
            <w:sz w:val="24"/>
            <w:szCs w:val="24"/>
          </w:rPr>
          <w:t>patientsafety.sath@nhs.net</w:t>
        </w:r>
      </w:hyperlink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6A260" wp14:editId="72F01BBB">
                <wp:simplePos x="0" y="0"/>
                <wp:positionH relativeFrom="column">
                  <wp:posOffset>2305050</wp:posOffset>
                </wp:positionH>
                <wp:positionV relativeFrom="paragraph">
                  <wp:posOffset>80645</wp:posOffset>
                </wp:positionV>
                <wp:extent cx="367665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44" w:rsidRDefault="00316B44" w:rsidP="00316B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6A260" id="Rectangle 2" o:spid="_x0000_s1026" style="position:absolute;left:0;text-align:left;margin-left:181.5pt;margin-top:6.35pt;width:289.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" fillcolor="white [3201]" strokecolor="#4f81bd [3204]" strokeweight="2pt">
                <v:textbox>
                  <w:txbxContent>
                    <w:p w:rsidR="00316B44" w:rsidRDefault="00316B44" w:rsidP="00316B44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n-GB"/>
        </w:rPr>
      </w:pPr>
      <w:r w:rsidRPr="000C2339">
        <w:rPr>
          <w:rFonts w:ascii="Arial" w:eastAsia="Times New Roman" w:hAnsi="Arial" w:cs="Times New Roman"/>
          <w:lang w:eastAsia="en-GB"/>
        </w:rPr>
        <w:t xml:space="preserve">Reporting Organisation: </w:t>
      </w:r>
      <w:r>
        <w:rPr>
          <w:rFonts w:ascii="Arial" w:eastAsia="Times New Roman" w:hAnsi="Arial" w:cs="Times New Roman"/>
          <w:lang w:eastAsia="en-GB"/>
        </w:rPr>
        <w:t xml:space="preserve">   </w:t>
      </w: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n-GB"/>
        </w:rPr>
      </w:pPr>
      <w:r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4D37E" wp14:editId="3712344F">
                <wp:simplePos x="0" y="0"/>
                <wp:positionH relativeFrom="column">
                  <wp:posOffset>2314575</wp:posOffset>
                </wp:positionH>
                <wp:positionV relativeFrom="paragraph">
                  <wp:posOffset>52070</wp:posOffset>
                </wp:positionV>
                <wp:extent cx="3676650" cy="590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083A6D" w:rsidRDefault="00083A6D" w:rsidP="00316B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D37E" id="Rectangle 19" o:spid="_x0000_s1027" style="position:absolute;left:0;text-align:left;margin-left:182.25pt;margin-top:4.1pt;width:289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" fillcolor="white [3201]" strokecolor="#4f81bd [3204]" strokeweight="2pt">
                <v:textbox>
                  <w:txbxContent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083A6D" w:rsidRDefault="00083A6D" w:rsidP="00316B4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 xml:space="preserve">Reporter Name and </w:t>
      </w:r>
      <w:r w:rsidRPr="000C2339">
        <w:rPr>
          <w:rFonts w:ascii="Arial" w:eastAsia="Times New Roman" w:hAnsi="Arial" w:cs="Times New Roman"/>
          <w:lang w:eastAsia="en-GB"/>
        </w:rPr>
        <w:t>Contact details</w:t>
      </w:r>
      <w:r>
        <w:rPr>
          <w:rFonts w:ascii="Arial" w:eastAsia="Times New Roman" w:hAnsi="Arial" w:cs="Times New Roman"/>
          <w:lang w:eastAsia="en-GB"/>
        </w:rPr>
        <w:t xml:space="preserve">:   </w:t>
      </w: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Pr="000C2339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D82A2" wp14:editId="1439511A">
                <wp:simplePos x="0" y="0"/>
                <wp:positionH relativeFrom="column">
                  <wp:posOffset>2314575</wp:posOffset>
                </wp:positionH>
                <wp:positionV relativeFrom="paragraph">
                  <wp:posOffset>101600</wp:posOffset>
                </wp:positionV>
                <wp:extent cx="367665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82A2" id="Rectangle 20" o:spid="_x0000_s1028" style="position:absolute;left:0;text-align:left;margin-left:182.25pt;margin-top:8pt;width:289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" fillcolor="white [3201]" strokecolor="#4f81bd [3204]" strokeweight="2pt">
                <v:textbox>
                  <w:txbxContent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Patient ID:</w:t>
      </w:r>
    </w:p>
    <w:p w:rsidR="00316B44" w:rsidRPr="000C2339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0C2339">
        <w:rPr>
          <w:rFonts w:ascii="Arial" w:eastAsia="Times New Roman" w:hAnsi="Arial" w:cs="Times New Roman"/>
          <w:lang w:eastAsia="en-GB"/>
        </w:rPr>
        <w:t>(NHS Number will suffice)</w:t>
      </w:r>
      <w:r w:rsidRPr="00316B44">
        <w:rPr>
          <w:rFonts w:ascii="Arial" w:eastAsia="Times New Roman" w:hAnsi="Arial" w:cs="Times New Roman"/>
          <w:noProof/>
          <w:lang w:eastAsia="en-GB"/>
        </w:rPr>
        <w:t xml:space="preserve"> </w:t>
      </w:r>
    </w:p>
    <w:p w:rsidR="00316B44" w:rsidRPr="000C2339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Pr="000C2339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91A86" wp14:editId="0AAB7CD8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0</wp:posOffset>
                </wp:positionV>
                <wp:extent cx="3676650" cy="590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1A86" id="Rectangle 21" o:spid="_x0000_s1029" style="position:absolute;left:0;text-align:left;margin-left:183pt;margin-top:10pt;width:289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" fillcolor="white [3201]" strokecolor="#4f81bd [3204]" strokeweight="2pt">
                <v:textbox>
                  <w:txbxContent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316B44" w:rsidRPr="000C2339" w:rsidRDefault="006E3C7B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Date and time of incident</w:t>
      </w:r>
      <w:r w:rsidR="00316B44">
        <w:rPr>
          <w:rFonts w:ascii="Arial" w:eastAsia="Times New Roman" w:hAnsi="Arial" w:cs="Times New Roman"/>
          <w:lang w:eastAsia="en-GB"/>
        </w:rPr>
        <w:t xml:space="preserve">:               </w:t>
      </w:r>
    </w:p>
    <w:p w:rsidR="00316B44" w:rsidRPr="000C2339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12F2D" wp14:editId="2CDBC0D8">
                <wp:simplePos x="0" y="0"/>
                <wp:positionH relativeFrom="column">
                  <wp:posOffset>2324100</wp:posOffset>
                </wp:positionH>
                <wp:positionV relativeFrom="paragraph">
                  <wp:posOffset>144145</wp:posOffset>
                </wp:positionV>
                <wp:extent cx="3676650" cy="590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12F2D" id="Rectangle 22" o:spid="_x0000_s1030" style="position:absolute;left:0;text-align:left;margin-left:183pt;margin-top:11.35pt;width:289.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" fillcolor="white [3201]" strokecolor="#4f81bd [3204]" strokeweight="2pt">
                <v:textbox>
                  <w:txbxContent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6E3C7B" w:rsidRDefault="006E3C7B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 xml:space="preserve">Place the concern is </w:t>
      </w:r>
    </w:p>
    <w:p w:rsidR="00316B44" w:rsidRPr="000C2339" w:rsidRDefault="006E3C7B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being raised about</w:t>
      </w:r>
      <w:r w:rsidR="00316B44">
        <w:rPr>
          <w:rFonts w:ascii="Arial" w:eastAsia="Times New Roman" w:hAnsi="Arial" w:cs="Times New Roman"/>
          <w:lang w:eastAsia="en-GB"/>
        </w:rPr>
        <w:t xml:space="preserve">:                    </w:t>
      </w:r>
    </w:p>
    <w:p w:rsidR="00316B44" w:rsidRPr="000C2339" w:rsidRDefault="00316B44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:rsidR="00316B44" w:rsidRPr="000C2339" w:rsidRDefault="00C05B9D" w:rsidP="00316B44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EB9E23" wp14:editId="50CEB7D1">
                <wp:simplePos x="0" y="0"/>
                <wp:positionH relativeFrom="column">
                  <wp:posOffset>-485775</wp:posOffset>
                </wp:positionH>
                <wp:positionV relativeFrom="page">
                  <wp:posOffset>5886450</wp:posOffset>
                </wp:positionV>
                <wp:extent cx="672465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0F" w:rsidRPr="000C2339" w:rsidRDefault="0085660F" w:rsidP="0085660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Times New Roman"/>
                                <w:lang w:eastAsia="en-GB"/>
                              </w:rPr>
                            </w:pPr>
                            <w:r w:rsidRPr="000C2339">
                              <w:rPr>
                                <w:rFonts w:ascii="Arial" w:eastAsia="Times New Roman" w:hAnsi="Arial" w:cs="Times New Roman"/>
                                <w:lang w:eastAsia="en-GB"/>
                              </w:rPr>
                              <w:t>Outline of Concerns</w:t>
                            </w: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  <w:p w:rsidR="00083A6D" w:rsidRDefault="00083A6D" w:rsidP="00316B44">
                            <w:pPr>
                              <w:spacing w:after="0" w:line="240" w:lineRule="auto"/>
                            </w:pPr>
                          </w:p>
                          <w:p w:rsidR="00316B44" w:rsidRDefault="00316B44" w:rsidP="00316B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9E23" id="Rectangle 23" o:spid="_x0000_s1031" style="position:absolute;left:0;text-align:left;margin-left:-38.25pt;margin-top:463.5pt;width:529.5pt;height:9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" fillcolor="white [3201]" strokecolor="#4f81bd [3204]" strokeweight="2pt">
                <v:textbox>
                  <w:txbxContent>
                    <w:p w:rsidR="0085660F" w:rsidRPr="000C2339" w:rsidRDefault="0085660F" w:rsidP="0085660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Times New Roman"/>
                          <w:lang w:eastAsia="en-GB"/>
                        </w:rPr>
                      </w:pPr>
                      <w:r w:rsidRPr="000C2339">
                        <w:rPr>
                          <w:rFonts w:ascii="Arial" w:eastAsia="Times New Roman" w:hAnsi="Arial" w:cs="Times New Roman"/>
                          <w:lang w:eastAsia="en-GB"/>
                        </w:rPr>
                        <w:t>Outline of Concerns</w:t>
                      </w: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  <w:p w:rsidR="00083A6D" w:rsidRDefault="00083A6D" w:rsidP="00316B44">
                      <w:pPr>
                        <w:spacing w:after="0" w:line="240" w:lineRule="auto"/>
                      </w:pPr>
                    </w:p>
                    <w:p w:rsidR="00316B44" w:rsidRDefault="00316B44" w:rsidP="00316B44">
                      <w:pPr>
                        <w:spacing w:after="0" w:line="240" w:lineRule="auto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85660F"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1DCBD" wp14:editId="68657551">
                <wp:simplePos x="0" y="0"/>
                <wp:positionH relativeFrom="column">
                  <wp:posOffset>-485775</wp:posOffset>
                </wp:positionH>
                <wp:positionV relativeFrom="page">
                  <wp:posOffset>7229475</wp:posOffset>
                </wp:positionV>
                <wp:extent cx="6724650" cy="1171575"/>
                <wp:effectExtent l="0" t="0" r="19050" b="28575"/>
                <wp:wrapTight wrapText="bothSides">
                  <wp:wrapPolygon edited="0">
                    <wp:start x="0" y="0"/>
                    <wp:lineTo x="0" y="21776"/>
                    <wp:lineTo x="21600" y="21776"/>
                    <wp:lineTo x="21600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44" w:rsidRDefault="0085660F" w:rsidP="00316B4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Times New Roman" w:hAnsi="Arial" w:cs="Times New Roman"/>
                                <w:lang w:eastAsia="en-GB"/>
                              </w:rPr>
                              <w:t>Inf</w:t>
                            </w:r>
                            <w:r w:rsidRPr="000C2339">
                              <w:rPr>
                                <w:rFonts w:ascii="Arial" w:eastAsia="Times New Roman" w:hAnsi="Arial" w:cs="Times New Roman"/>
                                <w:lang w:eastAsia="en-GB"/>
                              </w:rPr>
                              <w:t>ormation Provided on 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DCBD" id="Rectangle 24" o:spid="_x0000_s1032" style="position:absolute;left:0;text-align:left;margin-left:-38.25pt;margin-top:569.25pt;width:529.5pt;height:92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" fillcolor="white [3201]" strokecolor="#4f81bd [3204]" strokeweight="2pt">
                <v:textbox>
                  <w:txbxContent>
                    <w:p w:rsidR="00316B44" w:rsidRDefault="0085660F" w:rsidP="00316B44">
                      <w:pPr>
                        <w:spacing w:after="0" w:line="240" w:lineRule="auto"/>
                      </w:pPr>
                      <w:r>
                        <w:rPr>
                          <w:rFonts w:ascii="Arial" w:eastAsia="Times New Roman" w:hAnsi="Arial" w:cs="Times New Roman"/>
                          <w:lang w:eastAsia="en-GB"/>
                        </w:rPr>
                        <w:t>Inf</w:t>
                      </w:r>
                      <w:r w:rsidRPr="000C2339">
                        <w:rPr>
                          <w:rFonts w:ascii="Arial" w:eastAsia="Times New Roman" w:hAnsi="Arial" w:cs="Times New Roman"/>
                          <w:lang w:eastAsia="en-GB"/>
                        </w:rPr>
                        <w:t>ormation Provided on Discharg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:rsidR="00316B44" w:rsidRPr="00E46CCB" w:rsidRDefault="00C05B9D" w:rsidP="006A040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n-GB"/>
        </w:rPr>
      </w:pPr>
      <w:r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23866" wp14:editId="4ACC1C83">
                <wp:simplePos x="0" y="0"/>
                <wp:positionH relativeFrom="column">
                  <wp:posOffset>-485775</wp:posOffset>
                </wp:positionH>
                <wp:positionV relativeFrom="page">
                  <wp:posOffset>8601075</wp:posOffset>
                </wp:positionV>
                <wp:extent cx="6677025" cy="1704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A6D" w:rsidRDefault="0085660F" w:rsidP="00083A6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Times New Roman" w:hAnsi="Arial" w:cs="Times New Roman"/>
                                <w:lang w:eastAsia="en-GB"/>
                              </w:rPr>
                              <w:t>A</w:t>
                            </w:r>
                            <w:r w:rsidRPr="000C2339">
                              <w:rPr>
                                <w:rFonts w:ascii="Arial" w:eastAsia="Times New Roman" w:hAnsi="Arial" w:cs="Times New Roman"/>
                                <w:lang w:eastAsia="en-GB"/>
                              </w:rPr>
                              <w:t>ction Taken</w:t>
                            </w:r>
                            <w:r>
                              <w:rPr>
                                <w:rFonts w:ascii="Arial" w:eastAsia="Times New Roman" w:hAnsi="Arial" w:cs="Times New Roman"/>
                                <w:lang w:eastAsia="en-GB"/>
                              </w:rPr>
                              <w:t>:</w:t>
                            </w:r>
                          </w:p>
                          <w:p w:rsidR="00083A6D" w:rsidRDefault="00083A6D" w:rsidP="00083A6D">
                            <w:pPr>
                              <w:spacing w:after="0" w:line="240" w:lineRule="auto"/>
                            </w:pPr>
                          </w:p>
                          <w:p w:rsidR="00083A6D" w:rsidRDefault="00083A6D" w:rsidP="00083A6D">
                            <w:pPr>
                              <w:spacing w:after="0" w:line="240" w:lineRule="auto"/>
                            </w:pPr>
                          </w:p>
                          <w:p w:rsidR="00083A6D" w:rsidRDefault="00083A6D" w:rsidP="00083A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3866" id="Rectangle 25" o:spid="_x0000_s1033" style="position:absolute;left:0;text-align:left;margin-left:-38.25pt;margin-top:677.25pt;width:525.75pt;height:13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" fillcolor="white [3201]" strokecolor="#4f81bd [3204]" strokeweight="2pt">
                <v:textbox>
                  <w:txbxContent>
                    <w:p w:rsidR="00083A6D" w:rsidRDefault="0085660F" w:rsidP="00083A6D">
                      <w:pPr>
                        <w:spacing w:after="0" w:line="240" w:lineRule="auto"/>
                      </w:pPr>
                      <w:r>
                        <w:rPr>
                          <w:rFonts w:ascii="Arial" w:eastAsia="Times New Roman" w:hAnsi="Arial" w:cs="Times New Roman"/>
                          <w:lang w:eastAsia="en-GB"/>
                        </w:rPr>
                        <w:t>A</w:t>
                      </w:r>
                      <w:r w:rsidRPr="000C2339">
                        <w:rPr>
                          <w:rFonts w:ascii="Arial" w:eastAsia="Times New Roman" w:hAnsi="Arial" w:cs="Times New Roman"/>
                          <w:lang w:eastAsia="en-GB"/>
                        </w:rPr>
                        <w:t>ction Taken</w:t>
                      </w:r>
                      <w:r>
                        <w:rPr>
                          <w:rFonts w:ascii="Arial" w:eastAsia="Times New Roman" w:hAnsi="Arial" w:cs="Times New Roman"/>
                          <w:lang w:eastAsia="en-GB"/>
                        </w:rPr>
                        <w:t>:</w:t>
                      </w:r>
                    </w:p>
                    <w:p w:rsidR="00083A6D" w:rsidRDefault="00083A6D" w:rsidP="00083A6D">
                      <w:pPr>
                        <w:spacing w:after="0" w:line="240" w:lineRule="auto"/>
                      </w:pPr>
                    </w:p>
                    <w:p w:rsidR="00083A6D" w:rsidRDefault="00083A6D" w:rsidP="00083A6D">
                      <w:pPr>
                        <w:spacing w:after="0" w:line="240" w:lineRule="auto"/>
                      </w:pPr>
                    </w:p>
                    <w:p w:rsidR="00083A6D" w:rsidRDefault="00083A6D" w:rsidP="00083A6D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85660F" w:rsidRPr="00E46CCB" w:rsidRDefault="0085660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n-GB"/>
        </w:rPr>
      </w:pPr>
    </w:p>
    <w:sectPr w:rsidR="0085660F" w:rsidRPr="00E46CCB" w:rsidSect="0019616C">
      <w:pgSz w:w="11906" w:h="16838"/>
      <w:pgMar w:top="851" w:right="1440" w:bottom="1440" w:left="1440" w:header="708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288" w:rsidRDefault="00AF0288" w:rsidP="00C74296">
      <w:pPr>
        <w:spacing w:after="0" w:line="240" w:lineRule="auto"/>
      </w:pPr>
      <w:r>
        <w:separator/>
      </w:r>
    </w:p>
  </w:endnote>
  <w:endnote w:type="continuationSeparator" w:id="0">
    <w:p w:rsidR="00AF0288" w:rsidRDefault="00AF0288" w:rsidP="00C7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288" w:rsidRDefault="00AF0288" w:rsidP="00C74296">
      <w:pPr>
        <w:spacing w:after="0" w:line="240" w:lineRule="auto"/>
      </w:pPr>
      <w:r>
        <w:separator/>
      </w:r>
    </w:p>
  </w:footnote>
  <w:footnote w:type="continuationSeparator" w:id="0">
    <w:p w:rsidR="00AF0288" w:rsidRDefault="00AF0288" w:rsidP="00C7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0263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clip_image001"/>
      </v:shape>
    </w:pict>
  </w:numPicBullet>
  <w:abstractNum w:abstractNumId="0" w15:restartNumberingAfterBreak="0">
    <w:nsid w:val="053027CB"/>
    <w:multiLevelType w:val="hybridMultilevel"/>
    <w:tmpl w:val="A3CA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13F"/>
    <w:multiLevelType w:val="hybridMultilevel"/>
    <w:tmpl w:val="2AC08F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58A"/>
    <w:multiLevelType w:val="hybridMultilevel"/>
    <w:tmpl w:val="448ACC36"/>
    <w:lvl w:ilvl="0" w:tplc="08090007">
      <w:start w:val="1"/>
      <w:numFmt w:val="bullet"/>
      <w:lvlText w:val=""/>
      <w:lvlPicBulletId w:val="0"/>
      <w:lvlJc w:val="left"/>
      <w:pPr>
        <w:ind w:left="359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2CDE7096"/>
    <w:multiLevelType w:val="hybridMultilevel"/>
    <w:tmpl w:val="F4AE67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2938"/>
    <w:multiLevelType w:val="hybridMultilevel"/>
    <w:tmpl w:val="1D582C6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375"/>
    <w:multiLevelType w:val="hybridMultilevel"/>
    <w:tmpl w:val="94CE1B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54D6"/>
    <w:multiLevelType w:val="hybridMultilevel"/>
    <w:tmpl w:val="A90261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6C3"/>
    <w:multiLevelType w:val="hybridMultilevel"/>
    <w:tmpl w:val="B9AC718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417"/>
    <w:multiLevelType w:val="hybridMultilevel"/>
    <w:tmpl w:val="0626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51CA1"/>
    <w:multiLevelType w:val="hybridMultilevel"/>
    <w:tmpl w:val="172A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1CF5"/>
    <w:multiLevelType w:val="hybridMultilevel"/>
    <w:tmpl w:val="4AA4E3FE"/>
    <w:lvl w:ilvl="0" w:tplc="08090007">
      <w:start w:val="1"/>
      <w:numFmt w:val="bullet"/>
      <w:lvlText w:val=""/>
      <w:lvlPicBulletId w:val="0"/>
      <w:lvlJc w:val="left"/>
      <w:pPr>
        <w:ind w:left="359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2D"/>
    <w:rsid w:val="00075765"/>
    <w:rsid w:val="00076517"/>
    <w:rsid w:val="00083A6D"/>
    <w:rsid w:val="000913FC"/>
    <w:rsid w:val="000C2339"/>
    <w:rsid w:val="000F04B5"/>
    <w:rsid w:val="00102557"/>
    <w:rsid w:val="001526B6"/>
    <w:rsid w:val="0019616C"/>
    <w:rsid w:val="001D04A5"/>
    <w:rsid w:val="0026485A"/>
    <w:rsid w:val="0029234C"/>
    <w:rsid w:val="00292F28"/>
    <w:rsid w:val="00316B44"/>
    <w:rsid w:val="003258B2"/>
    <w:rsid w:val="00360EFC"/>
    <w:rsid w:val="00391236"/>
    <w:rsid w:val="003E7C23"/>
    <w:rsid w:val="004139B7"/>
    <w:rsid w:val="00417984"/>
    <w:rsid w:val="00420265"/>
    <w:rsid w:val="00424E71"/>
    <w:rsid w:val="004679DA"/>
    <w:rsid w:val="00474608"/>
    <w:rsid w:val="00484A0C"/>
    <w:rsid w:val="00485917"/>
    <w:rsid w:val="00492D82"/>
    <w:rsid w:val="004C72C1"/>
    <w:rsid w:val="005160DD"/>
    <w:rsid w:val="00522EB2"/>
    <w:rsid w:val="00532923"/>
    <w:rsid w:val="00562191"/>
    <w:rsid w:val="00563C01"/>
    <w:rsid w:val="006016D7"/>
    <w:rsid w:val="00601A17"/>
    <w:rsid w:val="0061245A"/>
    <w:rsid w:val="0065125E"/>
    <w:rsid w:val="00654918"/>
    <w:rsid w:val="00657971"/>
    <w:rsid w:val="006617BB"/>
    <w:rsid w:val="00664579"/>
    <w:rsid w:val="006A040F"/>
    <w:rsid w:val="006A0956"/>
    <w:rsid w:val="006B40BD"/>
    <w:rsid w:val="006C2756"/>
    <w:rsid w:val="006C6681"/>
    <w:rsid w:val="006E3C7B"/>
    <w:rsid w:val="006E5F37"/>
    <w:rsid w:val="00736834"/>
    <w:rsid w:val="00742C6E"/>
    <w:rsid w:val="00755ADB"/>
    <w:rsid w:val="0078792C"/>
    <w:rsid w:val="007C6285"/>
    <w:rsid w:val="007C65C9"/>
    <w:rsid w:val="008278F0"/>
    <w:rsid w:val="00841F54"/>
    <w:rsid w:val="0085660F"/>
    <w:rsid w:val="00887AE5"/>
    <w:rsid w:val="0089289E"/>
    <w:rsid w:val="00897684"/>
    <w:rsid w:val="008E1A0F"/>
    <w:rsid w:val="009117E2"/>
    <w:rsid w:val="009223C3"/>
    <w:rsid w:val="009574DA"/>
    <w:rsid w:val="009814C8"/>
    <w:rsid w:val="00981A96"/>
    <w:rsid w:val="00981F9D"/>
    <w:rsid w:val="00992436"/>
    <w:rsid w:val="009A2A34"/>
    <w:rsid w:val="009A771B"/>
    <w:rsid w:val="009B06B8"/>
    <w:rsid w:val="009B18C9"/>
    <w:rsid w:val="009B4735"/>
    <w:rsid w:val="009F749D"/>
    <w:rsid w:val="00A01B24"/>
    <w:rsid w:val="00A429BD"/>
    <w:rsid w:val="00A9215D"/>
    <w:rsid w:val="00AF0288"/>
    <w:rsid w:val="00B11DFA"/>
    <w:rsid w:val="00B57B89"/>
    <w:rsid w:val="00B90B99"/>
    <w:rsid w:val="00BB3FAB"/>
    <w:rsid w:val="00BF507C"/>
    <w:rsid w:val="00C05B9D"/>
    <w:rsid w:val="00C108B1"/>
    <w:rsid w:val="00C33E4D"/>
    <w:rsid w:val="00C47C2C"/>
    <w:rsid w:val="00C54153"/>
    <w:rsid w:val="00C6360B"/>
    <w:rsid w:val="00C74296"/>
    <w:rsid w:val="00C768CB"/>
    <w:rsid w:val="00C8008E"/>
    <w:rsid w:val="00CA7024"/>
    <w:rsid w:val="00CC56BA"/>
    <w:rsid w:val="00D10974"/>
    <w:rsid w:val="00D14C23"/>
    <w:rsid w:val="00D4462D"/>
    <w:rsid w:val="00D53005"/>
    <w:rsid w:val="00D53543"/>
    <w:rsid w:val="00D931FC"/>
    <w:rsid w:val="00DA27C5"/>
    <w:rsid w:val="00DA604D"/>
    <w:rsid w:val="00DB7476"/>
    <w:rsid w:val="00DE1250"/>
    <w:rsid w:val="00DF210C"/>
    <w:rsid w:val="00E1020C"/>
    <w:rsid w:val="00E12085"/>
    <w:rsid w:val="00E17350"/>
    <w:rsid w:val="00E46CCB"/>
    <w:rsid w:val="00EA5A29"/>
    <w:rsid w:val="00EF7884"/>
    <w:rsid w:val="00F201E7"/>
    <w:rsid w:val="00F66E40"/>
    <w:rsid w:val="00F72C25"/>
    <w:rsid w:val="00F8442A"/>
    <w:rsid w:val="00FA061E"/>
    <w:rsid w:val="00FB04FF"/>
    <w:rsid w:val="00FB0B6D"/>
    <w:rsid w:val="00FB72F4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7FA1A6C-8862-4920-959C-60CF2981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462D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96"/>
  </w:style>
  <w:style w:type="paragraph" w:styleId="Footer">
    <w:name w:val="footer"/>
    <w:basedOn w:val="Normal"/>
    <w:link w:val="FooterChar"/>
    <w:uiPriority w:val="99"/>
    <w:unhideWhenUsed/>
    <w:rsid w:val="00C7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96"/>
  </w:style>
  <w:style w:type="paragraph" w:styleId="BalloonText">
    <w:name w:val="Balloon Text"/>
    <w:basedOn w:val="Normal"/>
    <w:link w:val="BalloonTextChar"/>
    <w:uiPriority w:val="99"/>
    <w:semiHidden/>
    <w:unhideWhenUsed/>
    <w:rsid w:val="00FB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9E977197262459AB16AE09F8A4F0155">
    <w:name w:val="F9E977197262459AB16AE09F8A4F0155"/>
    <w:rsid w:val="00CC56BA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A2A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90B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patientsafety.sath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F63F92BF004F990753665BAC10F5" ma:contentTypeVersion="11" ma:contentTypeDescription="Create a new document." ma:contentTypeScope="" ma:versionID="27cdbc5f4903a374bd75caf60b535300">
  <xsd:schema xmlns:xsd="http://www.w3.org/2001/XMLSchema" xmlns:xs="http://www.w3.org/2001/XMLSchema" xmlns:p="http://schemas.microsoft.com/office/2006/metadata/properties" xmlns:ns3="c35abe38-bd15-4861-9f46-9af4be53d401" xmlns:ns4="4bdb9478-1a6f-42a5-822c-db0d73792396" targetNamespace="http://schemas.microsoft.com/office/2006/metadata/properties" ma:root="true" ma:fieldsID="f045583c3bf460e95cfa3e9176254738" ns3:_="" ns4:_="">
    <xsd:import namespace="c35abe38-bd15-4861-9f46-9af4be53d401"/>
    <xsd:import namespace="4bdb9478-1a6f-42a5-822c-db0d73792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be38-bd15-4861-9f46-9af4be53d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b9478-1a6f-42a5-822c-db0d7379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0CCB1-B313-45B0-A2DA-D4C8AC237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4F532-865E-4EA4-AF0A-F9AC3C097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9C0B8-0F85-4E84-82E7-D0692FD2C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abe38-bd15-4861-9f46-9af4be53d401"/>
    <ds:schemaRef ds:uri="4bdb9478-1a6f-42a5-822c-db0d7379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1DC31-0F1A-4517-9FB3-EE17E9A89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ument Name: NHS to NHS Concern Proces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lay</dc:creator>
  <cp:lastModifiedBy>PENROSE, Naomi (THE ROBERT JONES AND AGNES HUNT ORTHOPAEDIC HOSPITAL NHS FOUNDATION TRUST)</cp:lastModifiedBy>
  <cp:revision>2</cp:revision>
  <cp:lastPrinted>2013-10-02T16:26:00Z</cp:lastPrinted>
  <dcterms:created xsi:type="dcterms:W3CDTF">2022-03-17T16:23:00Z</dcterms:created>
  <dcterms:modified xsi:type="dcterms:W3CDTF">2022-03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F63F92BF004F990753665BAC10F5</vt:lpwstr>
  </property>
</Properties>
</file>